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250F3" w14:textId="77777777" w:rsidR="00E123A7" w:rsidRDefault="00B3367D" w:rsidP="00EA2ACB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B3367D">
        <w:rPr>
          <w:rFonts w:ascii="HG丸ｺﾞｼｯｸM-PRO" w:eastAsia="HG丸ｺﾞｼｯｸM-PRO" w:hAnsi="HG丸ｺﾞｼｯｸM-PRO" w:hint="eastAsia"/>
          <w:sz w:val="24"/>
          <w:szCs w:val="24"/>
        </w:rPr>
        <w:t>老人居宅生活支援事業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に係る</w:t>
      </w:r>
      <w:r w:rsidR="001B11B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確認表</w:t>
      </w:r>
    </w:p>
    <w:p w14:paraId="368871DD" w14:textId="77777777" w:rsidR="00B1723E" w:rsidRPr="00B1723E" w:rsidRDefault="00B1723E" w:rsidP="00EA2AC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521"/>
      </w:tblGrid>
      <w:tr w:rsidR="00D3097A" w:rsidRPr="00D3097A" w14:paraId="42A0B0AF" w14:textId="77777777" w:rsidTr="00D3097A">
        <w:trPr>
          <w:trHeight w:val="567"/>
        </w:trPr>
        <w:tc>
          <w:tcPr>
            <w:tcW w:w="3256" w:type="dxa"/>
            <w:vAlign w:val="center"/>
          </w:tcPr>
          <w:p w14:paraId="2B85013B" w14:textId="77777777" w:rsidR="00D3097A" w:rsidRPr="00D3097A" w:rsidRDefault="00D3097A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3097A">
              <w:rPr>
                <w:rFonts w:ascii="HG丸ｺﾞｼｯｸM-PRO" w:eastAsia="HG丸ｺﾞｼｯｸM-PRO" w:hAnsi="HG丸ｺﾞｼｯｸM-PRO" w:hint="eastAsia"/>
                <w:sz w:val="22"/>
              </w:rPr>
              <w:t>届出者（法人名）</w:t>
            </w:r>
          </w:p>
        </w:tc>
        <w:tc>
          <w:tcPr>
            <w:tcW w:w="5521" w:type="dxa"/>
            <w:vAlign w:val="center"/>
          </w:tcPr>
          <w:p w14:paraId="288CF506" w14:textId="77777777" w:rsidR="00D3097A" w:rsidRPr="00D3097A" w:rsidRDefault="00D3097A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3097A" w:rsidRPr="00D3097A" w14:paraId="3E3F9C7F" w14:textId="77777777" w:rsidTr="00D3097A">
        <w:trPr>
          <w:trHeight w:val="567"/>
        </w:trPr>
        <w:tc>
          <w:tcPr>
            <w:tcW w:w="3256" w:type="dxa"/>
            <w:vAlign w:val="center"/>
          </w:tcPr>
          <w:p w14:paraId="29A70AAF" w14:textId="77777777" w:rsidR="00D3097A" w:rsidRPr="00D3097A" w:rsidRDefault="00D3097A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3097A">
              <w:rPr>
                <w:rFonts w:ascii="HG丸ｺﾞｼｯｸM-PRO" w:eastAsia="HG丸ｺﾞｼｯｸM-PRO" w:hAnsi="HG丸ｺﾞｼｯｸM-PRO" w:hint="eastAsia"/>
                <w:sz w:val="22"/>
              </w:rPr>
              <w:t>施設名または事業所名</w:t>
            </w:r>
          </w:p>
        </w:tc>
        <w:tc>
          <w:tcPr>
            <w:tcW w:w="5521" w:type="dxa"/>
            <w:vAlign w:val="center"/>
          </w:tcPr>
          <w:p w14:paraId="08519EA4" w14:textId="77777777" w:rsidR="00D3097A" w:rsidRPr="00D3097A" w:rsidRDefault="00D3097A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B192D" w:rsidRPr="00D3097A" w14:paraId="3E475010" w14:textId="77777777" w:rsidTr="00D3097A">
        <w:trPr>
          <w:trHeight w:val="567"/>
        </w:trPr>
        <w:tc>
          <w:tcPr>
            <w:tcW w:w="3256" w:type="dxa"/>
            <w:vAlign w:val="center"/>
          </w:tcPr>
          <w:p w14:paraId="29638057" w14:textId="77777777" w:rsidR="000B192D" w:rsidRPr="00D3097A" w:rsidRDefault="000B192D" w:rsidP="000B1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B192D"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ab/>
            </w:r>
          </w:p>
        </w:tc>
        <w:tc>
          <w:tcPr>
            <w:tcW w:w="5521" w:type="dxa"/>
            <w:vAlign w:val="center"/>
          </w:tcPr>
          <w:p w14:paraId="693F5907" w14:textId="77777777" w:rsidR="000B192D" w:rsidRPr="00D3097A" w:rsidRDefault="000B192D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B192D" w:rsidRPr="00D3097A" w14:paraId="4C026C7A" w14:textId="77777777" w:rsidTr="00D3097A">
        <w:trPr>
          <w:trHeight w:val="567"/>
        </w:trPr>
        <w:tc>
          <w:tcPr>
            <w:tcW w:w="3256" w:type="dxa"/>
            <w:vAlign w:val="center"/>
          </w:tcPr>
          <w:p w14:paraId="50D74C94" w14:textId="77777777" w:rsidR="000B192D" w:rsidRPr="00D3097A" w:rsidRDefault="000B192D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B192D">
              <w:rPr>
                <w:rFonts w:ascii="HG丸ｺﾞｼｯｸM-PRO" w:eastAsia="HG丸ｺﾞｼｯｸM-PRO" w:hAnsi="HG丸ｺﾞｼｯｸM-PRO" w:hint="eastAsia"/>
                <w:sz w:val="22"/>
              </w:rPr>
              <w:t>連絡先（</w:t>
            </w:r>
            <w:r w:rsidRPr="000B192D">
              <w:rPr>
                <w:rFonts w:ascii="HG丸ｺﾞｼｯｸM-PRO" w:eastAsia="HG丸ｺﾞｼｯｸM-PRO" w:hAnsi="HG丸ｺﾞｼｯｸM-PRO"/>
                <w:sz w:val="22"/>
              </w:rPr>
              <w:t>TEL）</w:t>
            </w:r>
            <w:r w:rsidRPr="000B192D">
              <w:rPr>
                <w:rFonts w:ascii="HG丸ｺﾞｼｯｸM-PRO" w:eastAsia="HG丸ｺﾞｼｯｸM-PRO" w:hAnsi="HG丸ｺﾞｼｯｸM-PRO"/>
                <w:sz w:val="22"/>
              </w:rPr>
              <w:tab/>
            </w:r>
          </w:p>
        </w:tc>
        <w:tc>
          <w:tcPr>
            <w:tcW w:w="5521" w:type="dxa"/>
            <w:vAlign w:val="center"/>
          </w:tcPr>
          <w:p w14:paraId="6EA1B0A4" w14:textId="77777777" w:rsidR="000B192D" w:rsidRPr="00D3097A" w:rsidRDefault="000B192D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408698D" w14:textId="77777777" w:rsidR="000A742F" w:rsidRDefault="000A742F" w:rsidP="000A742F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25936">
        <w:rPr>
          <w:rFonts w:ascii="HG丸ｺﾞｼｯｸM-PRO" w:eastAsia="HG丸ｺﾞｼｯｸM-PRO" w:hAnsi="HG丸ｺﾞｼｯｸM-PRO" w:hint="eastAsia"/>
          <w:sz w:val="20"/>
          <w:szCs w:val="20"/>
        </w:rPr>
        <w:t>＊　この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確認表</w:t>
      </w:r>
      <w:r w:rsidRPr="00F25936">
        <w:rPr>
          <w:rFonts w:ascii="HG丸ｺﾞｼｯｸM-PRO" w:eastAsia="HG丸ｺﾞｼｯｸM-PRO" w:hAnsi="HG丸ｺﾞｼｯｸM-PRO" w:hint="eastAsia"/>
          <w:sz w:val="20"/>
          <w:szCs w:val="20"/>
        </w:rPr>
        <w:t>も提出してください。</w:t>
      </w:r>
    </w:p>
    <w:p w14:paraId="21C608E9" w14:textId="77777777" w:rsidR="00F25936" w:rsidRDefault="00F2593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5509F72" w14:textId="77777777" w:rsidR="000A742F" w:rsidRPr="00E123A7" w:rsidRDefault="000A742F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"/>
        <w:gridCol w:w="5220"/>
        <w:gridCol w:w="837"/>
        <w:gridCol w:w="889"/>
        <w:gridCol w:w="914"/>
      </w:tblGrid>
      <w:tr w:rsidR="00B3367D" w:rsidRPr="00F25936" w14:paraId="1DB9B922" w14:textId="77777777" w:rsidTr="008A600F">
        <w:trPr>
          <w:trHeight w:val="567"/>
        </w:trPr>
        <w:tc>
          <w:tcPr>
            <w:tcW w:w="6974" w:type="dxa"/>
            <w:gridSpan w:val="3"/>
            <w:vAlign w:val="center"/>
          </w:tcPr>
          <w:p w14:paraId="4101B939" w14:textId="77777777" w:rsidR="00B3367D" w:rsidRPr="00D3097A" w:rsidRDefault="00B3367D" w:rsidP="00B3367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出書類</w:t>
            </w:r>
          </w:p>
        </w:tc>
        <w:tc>
          <w:tcPr>
            <w:tcW w:w="889" w:type="dxa"/>
          </w:tcPr>
          <w:p w14:paraId="7A2B8D41" w14:textId="77777777" w:rsidR="00B3367D" w:rsidRPr="00F25936" w:rsidRDefault="000B192D" w:rsidP="00E123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届出</w:t>
            </w:r>
            <w:r w:rsidR="00B3367D" w:rsidRPr="00F259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者</w:t>
            </w:r>
          </w:p>
          <w:p w14:paraId="73D6F6BD" w14:textId="77777777" w:rsidR="00B3367D" w:rsidRPr="00F25936" w:rsidRDefault="00B3367D" w:rsidP="00E123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ﾁｪｯｸ</w:t>
            </w:r>
            <w:r w:rsidRPr="00F259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欄</w:t>
            </w:r>
          </w:p>
        </w:tc>
        <w:tc>
          <w:tcPr>
            <w:tcW w:w="914" w:type="dxa"/>
            <w:vAlign w:val="center"/>
          </w:tcPr>
          <w:p w14:paraId="18C4A1E1" w14:textId="77777777" w:rsidR="00B3367D" w:rsidRDefault="00B3367D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県</w:t>
            </w:r>
          </w:p>
          <w:p w14:paraId="4A82F9E6" w14:textId="77777777" w:rsidR="00B3367D" w:rsidRPr="00F25936" w:rsidRDefault="00B3367D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ﾁｪｯｸ欄</w:t>
            </w:r>
          </w:p>
        </w:tc>
      </w:tr>
      <w:tr w:rsidR="00E123A7" w:rsidRPr="00F25936" w14:paraId="3EFC8A12" w14:textId="77777777" w:rsidTr="001B11B4">
        <w:trPr>
          <w:trHeight w:val="567"/>
        </w:trPr>
        <w:tc>
          <w:tcPr>
            <w:tcW w:w="917" w:type="dxa"/>
            <w:vAlign w:val="center"/>
          </w:tcPr>
          <w:p w14:paraId="79001940" w14:textId="77777777" w:rsidR="00E123A7" w:rsidRPr="00D3097A" w:rsidRDefault="00E123A7" w:rsidP="00B3367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開始届</w:t>
            </w:r>
          </w:p>
        </w:tc>
        <w:tc>
          <w:tcPr>
            <w:tcW w:w="6057" w:type="dxa"/>
            <w:gridSpan w:val="2"/>
            <w:vAlign w:val="center"/>
          </w:tcPr>
          <w:p w14:paraId="13D5AC88" w14:textId="77777777" w:rsidR="00E123A7" w:rsidRPr="00D3097A" w:rsidRDefault="00E123A7" w:rsidP="00F2593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老人居宅生活支援事業開始届（様式第１（第２条関係））</w:t>
            </w:r>
          </w:p>
        </w:tc>
        <w:tc>
          <w:tcPr>
            <w:tcW w:w="889" w:type="dxa"/>
            <w:vAlign w:val="center"/>
          </w:tcPr>
          <w:p w14:paraId="07488FB0" w14:textId="77777777" w:rsidR="00E123A7" w:rsidRPr="00F25936" w:rsidRDefault="00E123A7" w:rsidP="001B11B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14:paraId="05BD01D9" w14:textId="77777777" w:rsidR="00E123A7" w:rsidRPr="00F25936" w:rsidRDefault="00E123A7" w:rsidP="001B11B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123A7" w:rsidRPr="00F25936" w14:paraId="37E56911" w14:textId="77777777" w:rsidTr="001B11B4">
        <w:trPr>
          <w:trHeight w:val="567"/>
        </w:trPr>
        <w:tc>
          <w:tcPr>
            <w:tcW w:w="917" w:type="dxa"/>
            <w:vAlign w:val="center"/>
          </w:tcPr>
          <w:p w14:paraId="79499CC4" w14:textId="77777777" w:rsidR="00E123A7" w:rsidRPr="00D3097A" w:rsidRDefault="001B11B4" w:rsidP="00B3367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6057" w:type="dxa"/>
            <w:gridSpan w:val="2"/>
            <w:vAlign w:val="center"/>
          </w:tcPr>
          <w:p w14:paraId="18100F4E" w14:textId="5612E201" w:rsidR="00E123A7" w:rsidRPr="00D3097A" w:rsidRDefault="00E123A7" w:rsidP="001948D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登記事項証明書</w:t>
            </w:r>
            <w:r w:rsidR="001948DF" w:rsidRPr="001948DF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（注）</w:t>
            </w:r>
            <w:r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又は条例</w:t>
            </w:r>
            <w:r w:rsidR="001948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写し可</w:t>
            </w:r>
            <w:r w:rsidR="001948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  <w:r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※条例は公設の場合のみ</w:t>
            </w:r>
          </w:p>
        </w:tc>
        <w:tc>
          <w:tcPr>
            <w:tcW w:w="889" w:type="dxa"/>
            <w:vAlign w:val="center"/>
          </w:tcPr>
          <w:p w14:paraId="3B27DFCE" w14:textId="77777777" w:rsidR="00E123A7" w:rsidRPr="00F25936" w:rsidRDefault="00E123A7" w:rsidP="001B11B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14:paraId="03C1ABB8" w14:textId="77777777" w:rsidR="00E123A7" w:rsidRPr="00F25936" w:rsidRDefault="00E123A7" w:rsidP="001B11B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123A7" w:rsidRPr="00E123A7" w14:paraId="244DF06B" w14:textId="77777777" w:rsidTr="0074142A">
        <w:trPr>
          <w:trHeight w:val="567"/>
        </w:trPr>
        <w:tc>
          <w:tcPr>
            <w:tcW w:w="6137" w:type="dxa"/>
            <w:gridSpan w:val="2"/>
            <w:vAlign w:val="center"/>
          </w:tcPr>
          <w:p w14:paraId="76FC85FE" w14:textId="77777777" w:rsidR="00E123A7" w:rsidRPr="00D3097A" w:rsidRDefault="00B3367D" w:rsidP="00E123A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介護保険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上の指定申請</w:t>
            </w:r>
            <w:r w:rsidR="00E123A7" w:rsidRPr="00D3097A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は済んでいますか。</w:t>
            </w:r>
          </w:p>
        </w:tc>
        <w:tc>
          <w:tcPr>
            <w:tcW w:w="2640" w:type="dxa"/>
            <w:gridSpan w:val="3"/>
            <w:vAlign w:val="center"/>
          </w:tcPr>
          <w:p w14:paraId="50AD52CA" w14:textId="77777777" w:rsidR="00E123A7" w:rsidRPr="00E123A7" w:rsidRDefault="00E123A7" w:rsidP="00D3097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23A7">
              <w:rPr>
                <w:rFonts w:ascii="HG丸ｺﾞｼｯｸM-PRO" w:eastAsia="HG丸ｺﾞｼｯｸM-PRO" w:hAnsi="HG丸ｺﾞｼｯｸM-PRO"/>
                <w:sz w:val="20"/>
                <w:szCs w:val="20"/>
              </w:rPr>
              <w:t>□はい　　□いいえ</w:t>
            </w:r>
          </w:p>
        </w:tc>
      </w:tr>
    </w:tbl>
    <w:p w14:paraId="5D0CF4F6" w14:textId="4E8496CE" w:rsidR="001B11B4" w:rsidRPr="001948DF" w:rsidRDefault="001948DF" w:rsidP="001948DF">
      <w:pPr>
        <w:jc w:val="right"/>
        <w:rPr>
          <w:rFonts w:ascii="ＭＳ Ｐ明朝" w:eastAsia="ＭＳ Ｐ明朝" w:hAnsi="ＭＳ Ｐ明朝"/>
          <w:b/>
          <w:bCs/>
          <w:color w:val="FF0000"/>
          <w:sz w:val="24"/>
          <w:szCs w:val="24"/>
        </w:rPr>
      </w:pPr>
      <w:r w:rsidRPr="001948DF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</w:rPr>
        <w:t>（注）令和７年４月１日以降の届出の場合には添付不要</w:t>
      </w:r>
    </w:p>
    <w:p w14:paraId="551E7521" w14:textId="77777777" w:rsidR="000A742F" w:rsidRDefault="000A742F" w:rsidP="001B11B4">
      <w:pPr>
        <w:rPr>
          <w:rFonts w:ascii="ＭＳ Ｐ明朝" w:eastAsia="ＭＳ Ｐ明朝" w:hAnsi="ＭＳ Ｐ明朝"/>
          <w:sz w:val="24"/>
          <w:szCs w:val="24"/>
        </w:rPr>
      </w:pPr>
    </w:p>
    <w:p w14:paraId="0C80652F" w14:textId="77777777" w:rsidR="001B11B4" w:rsidRDefault="001B11B4" w:rsidP="001B11B4">
      <w:pPr>
        <w:rPr>
          <w:rFonts w:ascii="HG丸ｺﾞｼｯｸM-PRO" w:eastAsia="HG丸ｺﾞｼｯｸM-PRO" w:hAnsi="HG丸ｺﾞｼｯｸM-PRO"/>
          <w:sz w:val="22"/>
        </w:rPr>
      </w:pPr>
      <w:r w:rsidRPr="00EA2ACB">
        <w:rPr>
          <w:rFonts w:ascii="HG丸ｺﾞｼｯｸM-PRO" w:eastAsia="HG丸ｺﾞｼｯｸM-PRO" w:hAnsi="HG丸ｺﾞｼｯｸM-PRO" w:hint="eastAsia"/>
          <w:sz w:val="22"/>
        </w:rPr>
        <w:t>（認知症対応型共同生活介護</w:t>
      </w:r>
      <w:r>
        <w:rPr>
          <w:rFonts w:ascii="HG丸ｺﾞｼｯｸM-PRO" w:eastAsia="HG丸ｺﾞｼｯｸM-PRO" w:hAnsi="HG丸ｺﾞｼｯｸM-PRO" w:hint="eastAsia"/>
          <w:sz w:val="22"/>
        </w:rPr>
        <w:t>のみ回答してください</w:t>
      </w:r>
      <w:r w:rsidRPr="00EA2ACB">
        <w:rPr>
          <w:rFonts w:ascii="HG丸ｺﾞｼｯｸM-PRO" w:eastAsia="HG丸ｺﾞｼｯｸM-PRO" w:hAnsi="HG丸ｺﾞｼｯｸM-PRO" w:hint="eastAsia"/>
          <w:sz w:val="22"/>
        </w:rPr>
        <w:t>）（法第14条の4）</w:t>
      </w:r>
    </w:p>
    <w:p w14:paraId="34B668A8" w14:textId="77777777" w:rsidR="001B11B4" w:rsidRPr="00EA2ACB" w:rsidRDefault="00B3367D" w:rsidP="001B11B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1B11B4" w:rsidRPr="00EA2ACB">
        <w:rPr>
          <w:rFonts w:ascii="HG丸ｺﾞｼｯｸM-PRO" w:eastAsia="HG丸ｺﾞｼｯｸM-PRO" w:hAnsi="HG丸ｺﾞｼｯｸM-PRO"/>
          <w:sz w:val="22"/>
        </w:rPr>
        <w:t>あてはまる箇所にチェック（</w:t>
      </w:r>
      <w:r w:rsidR="001B11B4" w:rsidRPr="00EA2ACB">
        <w:rPr>
          <w:rFonts w:ascii="HG丸ｺﾞｼｯｸM-PRO" w:eastAsia="HG丸ｺﾞｼｯｸM-PRO" w:hAnsi="HG丸ｺﾞｼｯｸM-PRO" w:hint="eastAsia"/>
          <w:sz w:val="22"/>
        </w:rPr>
        <w:t>✓</w:t>
      </w:r>
      <w:r w:rsidR="001B11B4" w:rsidRPr="00EA2ACB">
        <w:rPr>
          <w:rFonts w:ascii="HG丸ｺﾞｼｯｸM-PRO" w:eastAsia="HG丸ｺﾞｼｯｸM-PRO" w:hAnsi="HG丸ｺﾞｼｯｸM-PRO"/>
          <w:sz w:val="22"/>
        </w:rPr>
        <w:t>）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"/>
        <w:gridCol w:w="5032"/>
        <w:gridCol w:w="2828"/>
      </w:tblGrid>
      <w:tr w:rsidR="001B11B4" w:rsidRPr="00F25936" w14:paraId="1E79B5DE" w14:textId="77777777" w:rsidTr="001B11B4">
        <w:trPr>
          <w:trHeight w:val="567"/>
        </w:trPr>
        <w:tc>
          <w:tcPr>
            <w:tcW w:w="917" w:type="dxa"/>
            <w:vAlign w:val="center"/>
          </w:tcPr>
          <w:p w14:paraId="54D9D1CB" w14:textId="77777777" w:rsidR="001B11B4" w:rsidRPr="00EA2ACB" w:rsidRDefault="001B11B4" w:rsidP="00B336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A2ACB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</w:p>
        </w:tc>
        <w:tc>
          <w:tcPr>
            <w:tcW w:w="5032" w:type="dxa"/>
            <w:vAlign w:val="center"/>
          </w:tcPr>
          <w:p w14:paraId="43522DA4" w14:textId="77777777" w:rsidR="001B11B4" w:rsidRPr="00EA2ACB" w:rsidRDefault="001B11B4" w:rsidP="001B11B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A2ACB">
              <w:rPr>
                <w:rFonts w:ascii="HG丸ｺﾞｼｯｸM-PRO" w:eastAsia="HG丸ｺﾞｼｯｸM-PRO" w:hAnsi="HG丸ｺﾞｼｯｸM-PRO" w:hint="eastAsia"/>
                <w:sz w:val="22"/>
              </w:rPr>
              <w:t>入居一時金をとっていますか。</w:t>
            </w:r>
          </w:p>
        </w:tc>
        <w:tc>
          <w:tcPr>
            <w:tcW w:w="2828" w:type="dxa"/>
            <w:vAlign w:val="center"/>
          </w:tcPr>
          <w:p w14:paraId="42ADBEB3" w14:textId="77777777" w:rsidR="001B11B4" w:rsidRPr="00EA2ACB" w:rsidRDefault="001B11B4" w:rsidP="001B11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A2ACB">
              <w:rPr>
                <w:rFonts w:ascii="HG丸ｺﾞｼｯｸM-PRO" w:eastAsia="HG丸ｺﾞｼｯｸM-PRO" w:hAnsi="HG丸ｺﾞｼｯｸM-PRO"/>
                <w:sz w:val="22"/>
              </w:rPr>
              <w:t>□はい</w:t>
            </w:r>
            <w:r w:rsidRPr="00EA2ACB">
              <w:rPr>
                <w:rFonts w:ascii="HG丸ｺﾞｼｯｸM-PRO" w:eastAsia="HG丸ｺﾞｼｯｸM-PRO" w:hAnsi="HG丸ｺﾞｼｯｸM-PRO" w:hint="eastAsia"/>
                <w:sz w:val="22"/>
              </w:rPr>
              <w:t>（２へ）</w:t>
            </w:r>
            <w:r w:rsidRPr="00EA2ACB">
              <w:rPr>
                <w:rFonts w:ascii="HG丸ｺﾞｼｯｸM-PRO" w:eastAsia="HG丸ｺﾞｼｯｸM-PRO" w:hAnsi="HG丸ｺﾞｼｯｸM-PRO"/>
                <w:sz w:val="22"/>
              </w:rPr>
              <w:t>□いいえ</w:t>
            </w:r>
          </w:p>
        </w:tc>
      </w:tr>
      <w:tr w:rsidR="001B11B4" w:rsidRPr="00F25936" w14:paraId="1C884EB4" w14:textId="77777777" w:rsidTr="001B11B4">
        <w:trPr>
          <w:trHeight w:val="567"/>
        </w:trPr>
        <w:tc>
          <w:tcPr>
            <w:tcW w:w="917" w:type="dxa"/>
            <w:vMerge w:val="restart"/>
            <w:vAlign w:val="center"/>
          </w:tcPr>
          <w:p w14:paraId="3E42BB26" w14:textId="77777777" w:rsidR="001B11B4" w:rsidRPr="00EA2ACB" w:rsidRDefault="001B11B4" w:rsidP="00B336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A2ACB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</w:p>
        </w:tc>
        <w:tc>
          <w:tcPr>
            <w:tcW w:w="5032" w:type="dxa"/>
            <w:vAlign w:val="center"/>
          </w:tcPr>
          <w:p w14:paraId="21126ECF" w14:textId="77777777" w:rsidR="001B11B4" w:rsidRPr="00EA2ACB" w:rsidRDefault="001B11B4" w:rsidP="001B11B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A2ACB">
              <w:rPr>
                <w:rFonts w:ascii="HG丸ｺﾞｼｯｸM-PRO" w:eastAsia="HG丸ｺﾞｼｯｸM-PRO" w:hAnsi="HG丸ｺﾞｼｯｸM-PRO" w:hint="eastAsia"/>
                <w:sz w:val="22"/>
              </w:rPr>
              <w:t>保全措置が必要な入居一時金をとっていますか。</w:t>
            </w:r>
          </w:p>
        </w:tc>
        <w:tc>
          <w:tcPr>
            <w:tcW w:w="2828" w:type="dxa"/>
            <w:vAlign w:val="center"/>
          </w:tcPr>
          <w:p w14:paraId="5B31B20C" w14:textId="77777777" w:rsidR="001B11B4" w:rsidRPr="00EA2ACB" w:rsidRDefault="001B11B4" w:rsidP="001B11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A2ACB">
              <w:rPr>
                <w:rFonts w:ascii="HG丸ｺﾞｼｯｸM-PRO" w:eastAsia="HG丸ｺﾞｼｯｸM-PRO" w:hAnsi="HG丸ｺﾞｼｯｸM-PRO"/>
                <w:sz w:val="22"/>
              </w:rPr>
              <w:t>□はい</w:t>
            </w:r>
            <w:r w:rsidRPr="00EA2ACB">
              <w:rPr>
                <w:rFonts w:ascii="HG丸ｺﾞｼｯｸM-PRO" w:eastAsia="HG丸ｺﾞｼｯｸM-PRO" w:hAnsi="HG丸ｺﾞｼｯｸM-PRO" w:hint="eastAsia"/>
                <w:sz w:val="22"/>
              </w:rPr>
              <w:t>（３へ）</w:t>
            </w:r>
            <w:r w:rsidRPr="00EA2ACB">
              <w:rPr>
                <w:rFonts w:ascii="HG丸ｺﾞｼｯｸM-PRO" w:eastAsia="HG丸ｺﾞｼｯｸM-PRO" w:hAnsi="HG丸ｺﾞｼｯｸM-PRO"/>
                <w:sz w:val="22"/>
              </w:rPr>
              <w:t>□いいえ</w:t>
            </w:r>
          </w:p>
        </w:tc>
      </w:tr>
      <w:tr w:rsidR="001B11B4" w:rsidRPr="00F25936" w14:paraId="1F91608B" w14:textId="77777777" w:rsidTr="00B351B5">
        <w:trPr>
          <w:trHeight w:val="567"/>
        </w:trPr>
        <w:tc>
          <w:tcPr>
            <w:tcW w:w="917" w:type="dxa"/>
            <w:vMerge/>
            <w:vAlign w:val="center"/>
          </w:tcPr>
          <w:p w14:paraId="344008C9" w14:textId="77777777" w:rsidR="001B11B4" w:rsidRDefault="001B11B4" w:rsidP="00B3367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860" w:type="dxa"/>
            <w:gridSpan w:val="2"/>
            <w:vAlign w:val="center"/>
          </w:tcPr>
          <w:p w14:paraId="179DE61B" w14:textId="77777777" w:rsidR="001B11B4" w:rsidRPr="00F25936" w:rsidRDefault="001B11B4" w:rsidP="00E5502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A2ACB">
              <w:rPr>
                <w:rFonts w:ascii="HG丸ｺﾞｼｯｸM-PRO" w:eastAsia="HG丸ｺﾞｼｯｸM-PRO" w:hAnsi="HG丸ｺﾞｼｯｸM-PRO" w:hint="eastAsia"/>
                <w:sz w:val="22"/>
              </w:rPr>
              <w:t>（敷金（家賃の６月分に相当する額を上限とする。）は対象となりません。）</w:t>
            </w:r>
          </w:p>
        </w:tc>
      </w:tr>
      <w:tr w:rsidR="001B11B4" w:rsidRPr="00F25936" w14:paraId="2924FC21" w14:textId="77777777" w:rsidTr="001B11B4">
        <w:trPr>
          <w:trHeight w:val="567"/>
        </w:trPr>
        <w:tc>
          <w:tcPr>
            <w:tcW w:w="917" w:type="dxa"/>
            <w:vAlign w:val="center"/>
          </w:tcPr>
          <w:p w14:paraId="273179F5" w14:textId="77777777" w:rsidR="001B11B4" w:rsidRPr="00EA2ACB" w:rsidRDefault="001B11B4" w:rsidP="00B336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A2ACB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</w:p>
        </w:tc>
        <w:tc>
          <w:tcPr>
            <w:tcW w:w="5032" w:type="dxa"/>
            <w:vAlign w:val="center"/>
          </w:tcPr>
          <w:p w14:paraId="30206E18" w14:textId="77777777" w:rsidR="001B11B4" w:rsidRPr="00EA2ACB" w:rsidRDefault="001B11B4" w:rsidP="001B11B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A2ACB">
              <w:rPr>
                <w:rFonts w:ascii="HG丸ｺﾞｼｯｸM-PRO" w:eastAsia="HG丸ｺﾞｼｯｸM-PRO" w:hAnsi="HG丸ｺﾞｼｯｸM-PRO" w:hint="eastAsia"/>
                <w:sz w:val="22"/>
              </w:rPr>
              <w:t>保全措置を講じていますか。</w:t>
            </w:r>
          </w:p>
        </w:tc>
        <w:tc>
          <w:tcPr>
            <w:tcW w:w="2828" w:type="dxa"/>
            <w:vAlign w:val="center"/>
          </w:tcPr>
          <w:p w14:paraId="672C4A23" w14:textId="77777777" w:rsidR="001B11B4" w:rsidRPr="00EA2ACB" w:rsidRDefault="001B11B4" w:rsidP="001B11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A2ACB">
              <w:rPr>
                <w:rFonts w:ascii="HG丸ｺﾞｼｯｸM-PRO" w:eastAsia="HG丸ｺﾞｼｯｸM-PRO" w:hAnsi="HG丸ｺﾞｼｯｸM-PRO"/>
                <w:sz w:val="22"/>
              </w:rPr>
              <w:t>□はい</w:t>
            </w:r>
            <w:r w:rsidRPr="00EA2AC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EA2ACB">
              <w:rPr>
                <w:rFonts w:ascii="HG丸ｺﾞｼｯｸM-PRO" w:eastAsia="HG丸ｺﾞｼｯｸM-PRO" w:hAnsi="HG丸ｺﾞｼｯｸM-PRO"/>
                <w:sz w:val="22"/>
              </w:rPr>
              <w:t>□いいえ</w:t>
            </w:r>
          </w:p>
        </w:tc>
      </w:tr>
    </w:tbl>
    <w:p w14:paraId="0AE9488C" w14:textId="77777777" w:rsidR="001B11B4" w:rsidRDefault="001B11B4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290CC12" w14:textId="77777777" w:rsidR="001B11B4" w:rsidRDefault="001B11B4">
      <w:pPr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Hlk78448174"/>
    </w:p>
    <w:bookmarkEnd w:id="0"/>
    <w:p w14:paraId="77F1A4A1" w14:textId="77777777" w:rsidR="001B11B4" w:rsidRPr="00782AF8" w:rsidRDefault="001B11B4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1B11B4" w:rsidRPr="00782AF8" w:rsidSect="00B94280">
      <w:pgSz w:w="11906" w:h="16838" w:code="9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C1FE" w14:textId="77777777" w:rsidR="00AC3D7C" w:rsidRDefault="00AC3D7C" w:rsidP="00D107F0">
      <w:r>
        <w:separator/>
      </w:r>
    </w:p>
  </w:endnote>
  <w:endnote w:type="continuationSeparator" w:id="0">
    <w:p w14:paraId="49AB9FB0" w14:textId="77777777" w:rsidR="00AC3D7C" w:rsidRDefault="00AC3D7C" w:rsidP="00D1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FAF80" w14:textId="77777777" w:rsidR="00AC3D7C" w:rsidRDefault="00AC3D7C" w:rsidP="00D107F0">
      <w:r>
        <w:separator/>
      </w:r>
    </w:p>
  </w:footnote>
  <w:footnote w:type="continuationSeparator" w:id="0">
    <w:p w14:paraId="5093BC70" w14:textId="77777777" w:rsidR="00AC3D7C" w:rsidRDefault="00AC3D7C" w:rsidP="00D10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42"/>
    <w:rsid w:val="000A742F"/>
    <w:rsid w:val="000B192D"/>
    <w:rsid w:val="000F0B1D"/>
    <w:rsid w:val="000F1646"/>
    <w:rsid w:val="001948DF"/>
    <w:rsid w:val="001B11B4"/>
    <w:rsid w:val="002B4BEA"/>
    <w:rsid w:val="00342456"/>
    <w:rsid w:val="003D655D"/>
    <w:rsid w:val="003E7774"/>
    <w:rsid w:val="005F7CF3"/>
    <w:rsid w:val="006137BC"/>
    <w:rsid w:val="006A5673"/>
    <w:rsid w:val="0074497E"/>
    <w:rsid w:val="00767454"/>
    <w:rsid w:val="00782386"/>
    <w:rsid w:val="00782AF8"/>
    <w:rsid w:val="007A5491"/>
    <w:rsid w:val="00846242"/>
    <w:rsid w:val="008B4094"/>
    <w:rsid w:val="00AC3C4E"/>
    <w:rsid w:val="00AC3D7C"/>
    <w:rsid w:val="00B1723E"/>
    <w:rsid w:val="00B32AFB"/>
    <w:rsid w:val="00B3367D"/>
    <w:rsid w:val="00B62D9B"/>
    <w:rsid w:val="00B94280"/>
    <w:rsid w:val="00C72503"/>
    <w:rsid w:val="00D107F0"/>
    <w:rsid w:val="00D21B12"/>
    <w:rsid w:val="00D3097A"/>
    <w:rsid w:val="00E123A7"/>
    <w:rsid w:val="00E516D2"/>
    <w:rsid w:val="00EA2ACB"/>
    <w:rsid w:val="00F2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4EFBC4"/>
  <w15:chartTrackingRefBased/>
  <w15:docId w15:val="{B3EAAA0F-6095-4D1B-9979-8831FDAD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7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7F0"/>
  </w:style>
  <w:style w:type="paragraph" w:styleId="a6">
    <w:name w:val="footer"/>
    <w:basedOn w:val="a"/>
    <w:link w:val="a7"/>
    <w:uiPriority w:val="99"/>
    <w:unhideWhenUsed/>
    <w:rsid w:val="00D107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7F0"/>
  </w:style>
  <w:style w:type="paragraph" w:styleId="a8">
    <w:name w:val="Balloon Text"/>
    <w:basedOn w:val="a"/>
    <w:link w:val="a9"/>
    <w:uiPriority w:val="99"/>
    <w:semiHidden/>
    <w:unhideWhenUsed/>
    <w:rsid w:val="00B17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72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800F-B7FB-4980-9D34-808A23AC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子</dc:creator>
  <cp:keywords/>
  <dc:description/>
  <cp:lastModifiedBy>北川　陽介</cp:lastModifiedBy>
  <cp:revision>12</cp:revision>
  <cp:lastPrinted>2021-08-23T06:05:00Z</cp:lastPrinted>
  <dcterms:created xsi:type="dcterms:W3CDTF">2021-07-29T01:38:00Z</dcterms:created>
  <dcterms:modified xsi:type="dcterms:W3CDTF">2025-03-25T02:49:00Z</dcterms:modified>
</cp:coreProperties>
</file>